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CB0DD" w14:textId="35F0C48C" w:rsidR="00B504D9" w:rsidRDefault="00995380">
      <w:r>
        <w:t xml:space="preserve">Name: </w:t>
      </w:r>
      <w:proofErr w:type="spellStart"/>
      <w:r>
        <w:t>zuha</w:t>
      </w:r>
      <w:proofErr w:type="spellEnd"/>
      <w:r>
        <w:t xml:space="preserve"> </w:t>
      </w:r>
      <w:proofErr w:type="spellStart"/>
      <w:r>
        <w:t>aqib</w:t>
      </w:r>
      <w:proofErr w:type="spellEnd"/>
    </w:p>
    <w:p w14:paraId="524E70B5" w14:textId="35A869AD" w:rsidR="00995380" w:rsidRDefault="00995380">
      <w:r>
        <w:t>Erp: 26106</w:t>
      </w:r>
    </w:p>
    <w:p w14:paraId="06BCB7FC" w14:textId="4EE638CB" w:rsidR="00995380" w:rsidRDefault="00995380">
      <w:r>
        <w:t>Task: databases lab 7</w:t>
      </w:r>
    </w:p>
    <w:p w14:paraId="1A6C9290" w14:textId="77777777" w:rsidR="00995380" w:rsidRDefault="00995380"/>
    <w:p w14:paraId="64FA63FB" w14:textId="2423A99E" w:rsidR="00995380" w:rsidRDefault="00995380">
      <w:r>
        <w:t xml:space="preserve">Documentation: </w:t>
      </w:r>
    </w:p>
    <w:p w14:paraId="28FC8D74" w14:textId="77777777" w:rsidR="00995380" w:rsidRDefault="00995380"/>
    <w:p w14:paraId="698F2029" w14:textId="10ACFCB8" w:rsidR="00995380" w:rsidRDefault="00995380">
      <w:proofErr w:type="gramStart"/>
      <w:r>
        <w:t>So</w:t>
      </w:r>
      <w:proofErr w:type="gramEnd"/>
      <w:r>
        <w:t xml:space="preserve"> to display all the employees in frontend, we have this in employeesRoutes.js,</w:t>
      </w:r>
    </w:p>
    <w:p w14:paraId="46BFB128" w14:textId="0ACF6D90" w:rsidR="00995380" w:rsidRDefault="00995380">
      <w:r w:rsidRPr="00995380">
        <w:drawing>
          <wp:inline distT="0" distB="0" distL="0" distR="0" wp14:anchorId="52AAD1CD" wp14:editId="32910862">
            <wp:extent cx="5943600" cy="2941320"/>
            <wp:effectExtent l="0" t="0" r="0" b="0"/>
            <wp:docPr id="7990301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30103" name="Picture 1" descr="A screen 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4D49" w14:textId="1B3ACADC" w:rsidR="00995380" w:rsidRDefault="00995380">
      <w:r>
        <w:t xml:space="preserve">This means that we call the </w:t>
      </w:r>
      <w:proofErr w:type="spellStart"/>
      <w:r>
        <w:t>getAllEmployees</w:t>
      </w:r>
      <w:proofErr w:type="spellEnd"/>
      <w:r>
        <w:t xml:space="preserve"> function in </w:t>
      </w:r>
      <w:proofErr w:type="spellStart"/>
      <w:r>
        <w:t>employeeController</w:t>
      </w:r>
      <w:proofErr w:type="spellEnd"/>
      <w:r>
        <w:t>. If we navigate to that, we have this:</w:t>
      </w:r>
    </w:p>
    <w:p w14:paraId="44ACC232" w14:textId="430FA9D7" w:rsidR="00995380" w:rsidRDefault="00995380">
      <w:r w:rsidRPr="00995380">
        <w:drawing>
          <wp:inline distT="0" distB="0" distL="0" distR="0" wp14:anchorId="4AF37C44" wp14:editId="3142E314">
            <wp:extent cx="5943600" cy="2597785"/>
            <wp:effectExtent l="0" t="0" r="0" b="0"/>
            <wp:docPr id="150879376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93765" name="Picture 1" descr="A computer screen shot of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FABD" w14:textId="5AF22B3E" w:rsidR="00995380" w:rsidRDefault="00995380">
      <w:r>
        <w:lastRenderedPageBreak/>
        <w:t xml:space="preserve">Which gets all the employees. This also uses a function of </w:t>
      </w:r>
      <w:proofErr w:type="spellStart"/>
      <w:proofErr w:type="gramStart"/>
      <w:r>
        <w:t>listAllEmployees</w:t>
      </w:r>
      <w:proofErr w:type="spellEnd"/>
      <w:r>
        <w:t>(</w:t>
      </w:r>
      <w:proofErr w:type="gramEnd"/>
      <w:r>
        <w:t>) which is in employeeModel.js,</w:t>
      </w:r>
    </w:p>
    <w:p w14:paraId="019D2141" w14:textId="6ABF2D0F" w:rsidR="00995380" w:rsidRDefault="00557ADB">
      <w:r w:rsidRPr="00557ADB">
        <w:drawing>
          <wp:inline distT="0" distB="0" distL="0" distR="0" wp14:anchorId="433089D1" wp14:editId="78658CF9">
            <wp:extent cx="5943600" cy="2876550"/>
            <wp:effectExtent l="0" t="0" r="0" b="0"/>
            <wp:docPr id="290213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131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5AAD" w14:textId="77777777" w:rsidR="00995380" w:rsidRDefault="00995380"/>
    <w:p w14:paraId="44821351" w14:textId="73525288" w:rsidR="00995380" w:rsidRDefault="00995380">
      <w:r>
        <w:t xml:space="preserve">My first task is to add a similar function of </w:t>
      </w:r>
      <w:proofErr w:type="spellStart"/>
      <w:proofErr w:type="gramStart"/>
      <w:r>
        <w:t>getAllEmployees</w:t>
      </w:r>
      <w:proofErr w:type="spellEnd"/>
      <w:r>
        <w:t>(</w:t>
      </w:r>
      <w:proofErr w:type="gramEnd"/>
      <w:r>
        <w:t xml:space="preserve">) in employeesController.js in backend to </w:t>
      </w:r>
      <w:proofErr w:type="spellStart"/>
      <w:r>
        <w:t>getAllDepartments</w:t>
      </w:r>
      <w:proofErr w:type="spellEnd"/>
      <w:r>
        <w:t xml:space="preserve">() in departmentsController.js in backend. </w:t>
      </w:r>
    </w:p>
    <w:p w14:paraId="3127A86C" w14:textId="74709F91" w:rsidR="00995380" w:rsidRDefault="00995380">
      <w:r w:rsidRPr="00995380">
        <w:drawing>
          <wp:inline distT="0" distB="0" distL="0" distR="0" wp14:anchorId="1FA67231" wp14:editId="3A052AED">
            <wp:extent cx="5943600" cy="2574290"/>
            <wp:effectExtent l="0" t="0" r="0" b="0"/>
            <wp:docPr id="21203048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04888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4E09" w14:textId="1DB03B18" w:rsidR="00995380" w:rsidRDefault="00995380">
      <w:r>
        <w:t>Now my second task is to call this function in departmentRoutes.js,</w:t>
      </w:r>
    </w:p>
    <w:p w14:paraId="7FB6AA4D" w14:textId="6128A7BE" w:rsidR="00995380" w:rsidRDefault="00995380">
      <w:r w:rsidRPr="00995380">
        <w:lastRenderedPageBreak/>
        <w:drawing>
          <wp:inline distT="0" distB="0" distL="0" distR="0" wp14:anchorId="6FB8080D" wp14:editId="0483C525">
            <wp:extent cx="5943600" cy="1397635"/>
            <wp:effectExtent l="0" t="0" r="0" b="0"/>
            <wp:docPr id="193091367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13677" name="Picture 1" descr="A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2301" w14:textId="08957B53" w:rsidR="00995380" w:rsidRDefault="00995380">
      <w:r>
        <w:t>Line 7 was added</w:t>
      </w:r>
    </w:p>
    <w:p w14:paraId="14D2813B" w14:textId="50AF5FC5" w:rsidR="00557ADB" w:rsidRDefault="00995380">
      <w:r>
        <w:t xml:space="preserve">Now </w:t>
      </w:r>
      <w:r w:rsidR="00557ADB">
        <w:t xml:space="preserve">my third task is to edit and add a function of </w:t>
      </w:r>
      <w:proofErr w:type="spellStart"/>
      <w:proofErr w:type="gramStart"/>
      <w:r w:rsidR="00557ADB">
        <w:t>listAllDepartments</w:t>
      </w:r>
      <w:proofErr w:type="spellEnd"/>
      <w:r w:rsidR="00557ADB">
        <w:t>(</w:t>
      </w:r>
      <w:proofErr w:type="gramEnd"/>
      <w:r w:rsidR="00557ADB">
        <w:t>) in departmentModel.js,</w:t>
      </w:r>
    </w:p>
    <w:p w14:paraId="28F3D0B6" w14:textId="28BBFCBA" w:rsidR="00995380" w:rsidRDefault="00557ADB" w:rsidP="00557ADB">
      <w:r w:rsidRPr="00557ADB">
        <w:drawing>
          <wp:inline distT="0" distB="0" distL="0" distR="0" wp14:anchorId="4EDB2B55" wp14:editId="71407402">
            <wp:extent cx="5943600" cy="3208655"/>
            <wp:effectExtent l="0" t="0" r="0" b="0"/>
            <wp:docPr id="1789728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281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F484" w14:textId="253B6ED5" w:rsidR="00557ADB" w:rsidRDefault="00557ADB" w:rsidP="00557ADB">
      <w:r>
        <w:t>Done.</w:t>
      </w:r>
    </w:p>
    <w:p w14:paraId="58492171" w14:textId="77777777" w:rsidR="00557ADB" w:rsidRDefault="00557ADB" w:rsidP="00557ADB">
      <w:r>
        <w:t>Now that backend is done, lets move to frontend. In frontend/</w:t>
      </w:r>
      <w:proofErr w:type="spellStart"/>
      <w:r>
        <w:t>src</w:t>
      </w:r>
      <w:proofErr w:type="spellEnd"/>
      <w:r>
        <w:t>/components/Dashboard/employees.js, we had this code,</w:t>
      </w:r>
    </w:p>
    <w:p w14:paraId="4D985796" w14:textId="771607EB" w:rsidR="00557ADB" w:rsidRDefault="00557ADB" w:rsidP="00557ADB">
      <w:r w:rsidRPr="00557ADB">
        <w:drawing>
          <wp:inline distT="0" distB="0" distL="0" distR="0" wp14:anchorId="233AC2E0" wp14:editId="5CC9EE16">
            <wp:extent cx="5943600" cy="1074420"/>
            <wp:effectExtent l="0" t="0" r="0" b="0"/>
            <wp:docPr id="16577598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59869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81E7" w14:textId="0894C00D" w:rsidR="00557ADB" w:rsidRDefault="00557ADB" w:rsidP="00557ADB">
      <w:r>
        <w:t>we added this code to call the API to get and display the employees,</w:t>
      </w:r>
    </w:p>
    <w:p w14:paraId="14521DB9" w14:textId="77777777" w:rsidR="00557ADB" w:rsidRDefault="00557ADB" w:rsidP="00557ADB">
      <w:r w:rsidRPr="00557ADB">
        <w:lastRenderedPageBreak/>
        <w:drawing>
          <wp:inline distT="0" distB="0" distL="0" distR="0" wp14:anchorId="296C2E2D" wp14:editId="35F9BF42">
            <wp:extent cx="5943600" cy="2820670"/>
            <wp:effectExtent l="0" t="0" r="0" b="0"/>
            <wp:docPr id="1654197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971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57A3" w14:textId="2D066213" w:rsidR="00557ADB" w:rsidRDefault="00557ADB" w:rsidP="00557ADB">
      <w:proofErr w:type="gramStart"/>
      <w:r>
        <w:t>So</w:t>
      </w:r>
      <w:proofErr w:type="gramEnd"/>
      <w:r>
        <w:t xml:space="preserve"> we will do the same in departments.js,</w:t>
      </w:r>
      <w:r w:rsidR="00B2735E">
        <w:t xml:space="preserve"> we have this existing code,</w:t>
      </w:r>
    </w:p>
    <w:p w14:paraId="6FA66939" w14:textId="4CFE29CA" w:rsidR="00B2735E" w:rsidRDefault="00B2735E" w:rsidP="00557ADB">
      <w:r w:rsidRPr="00B2735E">
        <w:drawing>
          <wp:inline distT="0" distB="0" distL="0" distR="0" wp14:anchorId="4D95F802" wp14:editId="50D19A52">
            <wp:extent cx="5943600" cy="1826260"/>
            <wp:effectExtent l="0" t="0" r="0" b="2540"/>
            <wp:docPr id="136711883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18838" name="Picture 1" descr="A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68A2" w14:textId="594E6CCA" w:rsidR="00B2735E" w:rsidRDefault="00B2735E" w:rsidP="00557ADB">
      <w:r>
        <w:t xml:space="preserve">And we have to add the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) function,</w:t>
      </w:r>
    </w:p>
    <w:p w14:paraId="78778D93" w14:textId="4FFF236D" w:rsidR="00B2735E" w:rsidRDefault="00B2735E" w:rsidP="00557ADB">
      <w:r w:rsidRPr="00B2735E">
        <w:drawing>
          <wp:inline distT="0" distB="0" distL="0" distR="0" wp14:anchorId="09FEE71D" wp14:editId="19CD1275">
            <wp:extent cx="5943600" cy="2459990"/>
            <wp:effectExtent l="0" t="0" r="0" b="0"/>
            <wp:docPr id="1125417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170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4A94" w14:textId="4B015B4F" w:rsidR="00B2735E" w:rsidRDefault="00B2735E" w:rsidP="00557ADB">
      <w:r>
        <w:t>But it is not displaying on the screen,</w:t>
      </w:r>
    </w:p>
    <w:p w14:paraId="67899A81" w14:textId="0C44C80A" w:rsidR="00B2735E" w:rsidRDefault="00B2735E" w:rsidP="00557ADB">
      <w:r w:rsidRPr="00B2735E">
        <w:lastRenderedPageBreak/>
        <w:drawing>
          <wp:inline distT="0" distB="0" distL="0" distR="0" wp14:anchorId="45BACD8C" wp14:editId="33CC879F">
            <wp:extent cx="5943600" cy="1517650"/>
            <wp:effectExtent l="0" t="0" r="0" b="6350"/>
            <wp:docPr id="6343904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9040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5205" w14:textId="7F60659D" w:rsidR="00B2735E" w:rsidRDefault="00B2735E" w:rsidP="00557ADB">
      <w:r>
        <w:t xml:space="preserve">So we will open </w:t>
      </w:r>
      <w:proofErr w:type="spellStart"/>
      <w:r>
        <w:t>PostMan</w:t>
      </w:r>
      <w:proofErr w:type="spellEnd"/>
      <w:r>
        <w:t xml:space="preserve"> app and see if </w:t>
      </w:r>
      <w:proofErr w:type="spellStart"/>
      <w:proofErr w:type="gramStart"/>
      <w:r>
        <w:t>listAllDepartments</w:t>
      </w:r>
      <w:proofErr w:type="spellEnd"/>
      <w:r>
        <w:t>(</w:t>
      </w:r>
      <w:proofErr w:type="gramEnd"/>
      <w:r>
        <w:t>) works there,</w:t>
      </w:r>
    </w:p>
    <w:p w14:paraId="6A5ABCB4" w14:textId="68D7FB91" w:rsidR="00B2735E" w:rsidRDefault="00B2735E" w:rsidP="00557ADB">
      <w:r w:rsidRPr="00B2735E">
        <w:drawing>
          <wp:inline distT="0" distB="0" distL="0" distR="0" wp14:anchorId="40DAE78E" wp14:editId="2556B2AF">
            <wp:extent cx="5943600" cy="3513455"/>
            <wp:effectExtent l="0" t="0" r="0" b="0"/>
            <wp:docPr id="16589315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3150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6A6E" w14:textId="53C45A61" w:rsidR="00B2735E" w:rsidRDefault="00B2735E" w:rsidP="00557ADB">
      <w:r>
        <w:t>And we found this error, that,</w:t>
      </w:r>
    </w:p>
    <w:p w14:paraId="665731AD" w14:textId="26DC1878" w:rsidR="00B2735E" w:rsidRDefault="00B2735E" w:rsidP="00557ADB">
      <w:r w:rsidRPr="00B2735E">
        <w:drawing>
          <wp:inline distT="0" distB="0" distL="0" distR="0" wp14:anchorId="64A37DFF" wp14:editId="3283B9B9">
            <wp:extent cx="4410691" cy="1171739"/>
            <wp:effectExtent l="0" t="0" r="0" b="9525"/>
            <wp:docPr id="633905683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05683" name="Picture 1" descr="A close-up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2D13" w14:textId="709B15E5" w:rsidR="00B2735E" w:rsidRDefault="00B2735E" w:rsidP="00557ADB">
      <w:r>
        <w:t>And ours is,</w:t>
      </w:r>
    </w:p>
    <w:p w14:paraId="10EAE8A8" w14:textId="236F5868" w:rsidR="00B2735E" w:rsidRDefault="00B2735E" w:rsidP="00557ADB">
      <w:r w:rsidRPr="00B2735E">
        <w:drawing>
          <wp:inline distT="0" distB="0" distL="0" distR="0" wp14:anchorId="019F4E26" wp14:editId="5785BC67">
            <wp:extent cx="4753638" cy="447737"/>
            <wp:effectExtent l="0" t="0" r="8890" b="9525"/>
            <wp:docPr id="123289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911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003A" w14:textId="6367E6E4" w:rsidR="00B2735E" w:rsidRDefault="00B2735E" w:rsidP="00557ADB">
      <w:proofErr w:type="gramStart"/>
      <w:r>
        <w:t>So</w:t>
      </w:r>
      <w:proofErr w:type="gramEnd"/>
      <w:r>
        <w:t xml:space="preserve"> we have to remove the ‘s’ from departments,</w:t>
      </w:r>
    </w:p>
    <w:p w14:paraId="2B42BC6D" w14:textId="19EAB18D" w:rsidR="00B2735E" w:rsidRDefault="00B2735E" w:rsidP="00557ADB">
      <w:r w:rsidRPr="00B2735E">
        <w:lastRenderedPageBreak/>
        <w:drawing>
          <wp:inline distT="0" distB="0" distL="0" distR="0" wp14:anchorId="5BAA3D7F" wp14:editId="2D0611B9">
            <wp:extent cx="4667901" cy="362001"/>
            <wp:effectExtent l="0" t="0" r="0" b="0"/>
            <wp:docPr id="1636159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590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AB7F" w14:textId="0C655F17" w:rsidR="00B2735E" w:rsidRDefault="00B2735E" w:rsidP="00557ADB">
      <w:r>
        <w:t xml:space="preserve">But </w:t>
      </w:r>
      <w:proofErr w:type="gramStart"/>
      <w:r>
        <w:t>still</w:t>
      </w:r>
      <w:proofErr w:type="gramEnd"/>
      <w:r>
        <w:t xml:space="preserve"> it did not work.</w:t>
      </w:r>
    </w:p>
    <w:p w14:paraId="4BD5076F" w14:textId="4585AD07" w:rsidR="00B2735E" w:rsidRDefault="00B2735E" w:rsidP="00557ADB">
      <w:r>
        <w:t>So now we will try and run postman,</w:t>
      </w:r>
    </w:p>
    <w:p w14:paraId="7CF4F752" w14:textId="1E204DB3" w:rsidR="00B2735E" w:rsidRDefault="00B2735E" w:rsidP="00557ADB">
      <w:r w:rsidRPr="00B2735E">
        <w:drawing>
          <wp:inline distT="0" distB="0" distL="0" distR="0" wp14:anchorId="58518D70" wp14:editId="1EA6C8A6">
            <wp:extent cx="5943600" cy="1039495"/>
            <wp:effectExtent l="0" t="0" r="0" b="8255"/>
            <wp:docPr id="965868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683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C32A" w14:textId="5757B7DD" w:rsidR="00B2735E" w:rsidRDefault="005C3E0B" w:rsidP="00557ADB">
      <w:proofErr w:type="gramStart"/>
      <w:r>
        <w:t>So</w:t>
      </w:r>
      <w:proofErr w:type="gramEnd"/>
      <w:r>
        <w:t xml:space="preserve"> I think we should save all these files and then run. </w:t>
      </w:r>
      <w:proofErr w:type="gramStart"/>
      <w:r>
        <w:t>So</w:t>
      </w:r>
      <w:proofErr w:type="gramEnd"/>
      <w:r>
        <w:t xml:space="preserve"> lets press </w:t>
      </w:r>
      <w:proofErr w:type="spellStart"/>
      <w:r>
        <w:t>Ctrl+C</w:t>
      </w:r>
      <w:proofErr w:type="spellEnd"/>
      <w:r>
        <w:t>, stop running backend and frontend,</w:t>
      </w:r>
    </w:p>
    <w:p w14:paraId="63641DFB" w14:textId="09E60C0D" w:rsidR="005C3E0B" w:rsidRDefault="005C3E0B" w:rsidP="00557ADB">
      <w:r w:rsidRPr="005C3E0B">
        <w:drawing>
          <wp:inline distT="0" distB="0" distL="0" distR="0" wp14:anchorId="10B389B0" wp14:editId="25B206E1">
            <wp:extent cx="2934109" cy="600159"/>
            <wp:effectExtent l="0" t="0" r="0" b="9525"/>
            <wp:docPr id="342808314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08314" name="Picture 1" descr="A close up of word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E0B">
        <w:drawing>
          <wp:inline distT="0" distB="0" distL="0" distR="0" wp14:anchorId="59690AD0" wp14:editId="01125EC6">
            <wp:extent cx="2734057" cy="657317"/>
            <wp:effectExtent l="0" t="0" r="0" b="9525"/>
            <wp:docPr id="95024082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40827" name="Picture 1" descr="A close up of word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B5A4" w14:textId="2A98C67D" w:rsidR="005C3E0B" w:rsidRDefault="005C3E0B" w:rsidP="00557ADB">
      <w:r>
        <w:t>And then re-run by doing “</w:t>
      </w:r>
      <w:proofErr w:type="spellStart"/>
      <w:r>
        <w:t>npm</w:t>
      </w:r>
      <w:proofErr w:type="spellEnd"/>
      <w:r>
        <w:t xml:space="preserve"> run start” in backend folder and “</w:t>
      </w:r>
      <w:proofErr w:type="spellStart"/>
      <w:r>
        <w:t>npm</w:t>
      </w:r>
      <w:proofErr w:type="spellEnd"/>
      <w:r>
        <w:t xml:space="preserve"> start” in frontend folder and reload it,</w:t>
      </w:r>
    </w:p>
    <w:p w14:paraId="1A818EED" w14:textId="3DA73A1D" w:rsidR="005C3E0B" w:rsidRDefault="005C3E0B" w:rsidP="00557ADB">
      <w:r w:rsidRPr="005C3E0B">
        <w:drawing>
          <wp:inline distT="0" distB="0" distL="0" distR="0" wp14:anchorId="536D389C" wp14:editId="5E67AC24">
            <wp:extent cx="5943600" cy="2700655"/>
            <wp:effectExtent l="0" t="0" r="0" b="4445"/>
            <wp:docPr id="748381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813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E076" w14:textId="513D7D48" w:rsidR="005C3E0B" w:rsidRDefault="005C3E0B" w:rsidP="00557ADB">
      <w:r>
        <w:t>And then we click departments,</w:t>
      </w:r>
    </w:p>
    <w:p w14:paraId="2BF4974A" w14:textId="06F72DC0" w:rsidR="005C3E0B" w:rsidRDefault="005C3E0B" w:rsidP="00557ADB">
      <w:r w:rsidRPr="005C3E0B">
        <w:lastRenderedPageBreak/>
        <w:drawing>
          <wp:inline distT="0" distB="0" distL="0" distR="0" wp14:anchorId="2351F24A" wp14:editId="283A71A3">
            <wp:extent cx="5943600" cy="2679065"/>
            <wp:effectExtent l="0" t="0" r="0" b="6985"/>
            <wp:docPr id="241488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888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05A4" w14:textId="28DEF5E1" w:rsidR="005C3E0B" w:rsidRDefault="005C3E0B" w:rsidP="00557ADB">
      <w:r>
        <w:t>And it worked! Alhamdullilah.</w:t>
      </w:r>
    </w:p>
    <w:p w14:paraId="66D67D82" w14:textId="7A5EF2E4" w:rsidR="00B126B2" w:rsidRDefault="00B126B2" w:rsidP="00557ADB">
      <w:proofErr w:type="gramStart"/>
      <w:r>
        <w:t>Lets</w:t>
      </w:r>
      <w:proofErr w:type="gramEnd"/>
      <w:r>
        <w:t xml:space="preserve"> run it in postman:</w:t>
      </w:r>
    </w:p>
    <w:p w14:paraId="5DA938B9" w14:textId="608610CD" w:rsidR="00B126B2" w:rsidRDefault="00B126B2" w:rsidP="00557ADB">
      <w:r w:rsidRPr="00B126B2">
        <w:drawing>
          <wp:inline distT="0" distB="0" distL="0" distR="0" wp14:anchorId="123F75A5" wp14:editId="26BACF37">
            <wp:extent cx="5943600" cy="3676015"/>
            <wp:effectExtent l="0" t="0" r="0" b="635"/>
            <wp:docPr id="2070948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481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A219" w14:textId="1F42A4DF" w:rsidR="00B126B2" w:rsidRDefault="00B126B2" w:rsidP="00557ADB">
      <w:r>
        <w:t>It worked!</w:t>
      </w:r>
    </w:p>
    <w:sectPr w:rsidR="00B12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80"/>
    <w:rsid w:val="002C0526"/>
    <w:rsid w:val="00557ADB"/>
    <w:rsid w:val="005C3E0B"/>
    <w:rsid w:val="0089602E"/>
    <w:rsid w:val="00995380"/>
    <w:rsid w:val="00B126B2"/>
    <w:rsid w:val="00B2735E"/>
    <w:rsid w:val="00B504D9"/>
    <w:rsid w:val="00F3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61347"/>
  <w15:chartTrackingRefBased/>
  <w15:docId w15:val="{C7EACFD0-9FEC-4917-981E-ED2382F4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3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53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53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3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53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53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3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3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3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3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53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53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53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53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53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3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53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3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53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53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3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53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53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53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53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53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53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53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538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6564-89A1-444C-9EE4-961370AD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HA AQIB - 26106</dc:creator>
  <cp:keywords/>
  <dc:description/>
  <cp:lastModifiedBy>ZUHA AQIB - 26106</cp:lastModifiedBy>
  <cp:revision>1</cp:revision>
  <dcterms:created xsi:type="dcterms:W3CDTF">2024-10-16T16:37:00Z</dcterms:created>
  <dcterms:modified xsi:type="dcterms:W3CDTF">2024-10-16T17:27:00Z</dcterms:modified>
</cp:coreProperties>
</file>